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4" w:type="dxa"/>
        <w:tblInd w:w="9180" w:type="dxa"/>
        <w:tblLook w:val="0000" w:firstRow="0" w:lastRow="0" w:firstColumn="0" w:lastColumn="0" w:noHBand="0" w:noVBand="0"/>
      </w:tblPr>
      <w:tblGrid>
        <w:gridCol w:w="5954"/>
      </w:tblGrid>
      <w:tr w:rsidR="00450ACA" w:rsidRPr="00410010" w:rsidTr="00E37E9E">
        <w:tc>
          <w:tcPr>
            <w:tcW w:w="5954" w:type="dxa"/>
          </w:tcPr>
          <w:p w:rsidR="00961BAB" w:rsidRPr="00410010" w:rsidRDefault="00961BAB" w:rsidP="00961BAB">
            <w:pPr>
              <w:spacing w:line="240" w:lineRule="auto"/>
              <w:ind w:firstLine="0"/>
              <w:jc w:val="both"/>
            </w:pPr>
            <w:bookmarkStart w:id="0" w:name="_GoBack"/>
            <w:bookmarkEnd w:id="0"/>
            <w:r w:rsidRPr="00410010">
              <w:t xml:space="preserve">Додаток </w:t>
            </w:r>
            <w:r w:rsidR="009D53F4" w:rsidRPr="00410010">
              <w:t>1</w:t>
            </w:r>
            <w:r w:rsidR="003922A6" w:rsidRPr="00410010">
              <w:t>6</w:t>
            </w:r>
          </w:p>
          <w:p w:rsidR="006E41C6" w:rsidRPr="00410010" w:rsidRDefault="006E41C6" w:rsidP="006E41C6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410010">
              <w:t xml:space="preserve">до </w:t>
            </w:r>
            <w:r w:rsidR="000937C9" w:rsidRPr="00410010">
              <w:t xml:space="preserve">Інструкції </w:t>
            </w:r>
            <w:r w:rsidR="00CA193F" w:rsidRPr="00410010">
              <w:t>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9D53F4" w:rsidRPr="00410010" w:rsidRDefault="009D53F4" w:rsidP="003B28DE">
            <w:pPr>
              <w:spacing w:line="240" w:lineRule="auto"/>
              <w:ind w:firstLine="0"/>
              <w:jc w:val="both"/>
            </w:pPr>
            <w:r w:rsidRPr="00410010">
              <w:t>(</w:t>
            </w:r>
            <w:r w:rsidR="00726670" w:rsidRPr="00410010">
              <w:t xml:space="preserve">пункт 6 розділу </w:t>
            </w:r>
            <w:r w:rsidR="00726670" w:rsidRPr="00410010">
              <w:rPr>
                <w:lang w:val="en-US"/>
              </w:rPr>
              <w:t>VI</w:t>
            </w:r>
            <w:r w:rsidRPr="00410010">
              <w:t>)</w:t>
            </w:r>
          </w:p>
        </w:tc>
      </w:tr>
    </w:tbl>
    <w:p w:rsidR="00961BAB" w:rsidRPr="00410010" w:rsidRDefault="00961BAB" w:rsidP="009605C6">
      <w:pPr>
        <w:spacing w:line="240" w:lineRule="auto"/>
        <w:ind w:firstLine="0"/>
        <w:jc w:val="right"/>
      </w:pPr>
    </w:p>
    <w:tbl>
      <w:tblPr>
        <w:tblW w:w="5953" w:type="dxa"/>
        <w:tblInd w:w="9214" w:type="dxa"/>
        <w:tblLook w:val="0000" w:firstRow="0" w:lastRow="0" w:firstColumn="0" w:lastColumn="0" w:noHBand="0" w:noVBand="0"/>
      </w:tblPr>
      <w:tblGrid>
        <w:gridCol w:w="5953"/>
      </w:tblGrid>
      <w:tr w:rsidR="00410010" w:rsidRPr="00410010" w:rsidTr="000A03DA">
        <w:tc>
          <w:tcPr>
            <w:tcW w:w="5953" w:type="dxa"/>
          </w:tcPr>
          <w:p w:rsidR="007C3F42" w:rsidRPr="00410010" w:rsidRDefault="007C3F42" w:rsidP="00142CBA">
            <w:pPr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ЗАТВЕРДЖУЮ</w:t>
            </w:r>
          </w:p>
          <w:p w:rsidR="007C3F42" w:rsidRPr="00410010" w:rsidRDefault="00961BAB" w:rsidP="0087154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410010">
              <w:rPr>
                <w:sz w:val="24"/>
              </w:rPr>
              <w:t>Керівник</w:t>
            </w:r>
            <w:r w:rsidR="00C30AC0" w:rsidRPr="00410010">
              <w:rPr>
                <w:sz w:val="24"/>
              </w:rPr>
              <w:t xml:space="preserve"> _</w:t>
            </w:r>
            <w:r w:rsidRPr="00410010">
              <w:rPr>
                <w:sz w:val="24"/>
              </w:rPr>
              <w:t>______________</w:t>
            </w:r>
            <w:r w:rsidR="00763D68" w:rsidRPr="00410010">
              <w:rPr>
                <w:sz w:val="24"/>
              </w:rPr>
              <w:t>__</w:t>
            </w:r>
            <w:r w:rsidR="009D53F4" w:rsidRPr="00410010">
              <w:rPr>
                <w:sz w:val="24"/>
              </w:rPr>
              <w:t>____</w:t>
            </w:r>
            <w:r w:rsidR="00763D68" w:rsidRPr="00410010">
              <w:rPr>
                <w:sz w:val="24"/>
              </w:rPr>
              <w:t>__</w:t>
            </w:r>
            <w:r w:rsidR="00C30AC0" w:rsidRPr="00410010">
              <w:rPr>
                <w:sz w:val="24"/>
              </w:rPr>
              <w:t xml:space="preserve"> </w:t>
            </w:r>
            <w:r w:rsidR="007C3F42" w:rsidRPr="00410010">
              <w:rPr>
                <w:sz w:val="24"/>
              </w:rPr>
              <w:t>підприємства пробірного контролю</w:t>
            </w:r>
          </w:p>
          <w:p w:rsidR="007C3F42" w:rsidRPr="00410010" w:rsidRDefault="007C3F42" w:rsidP="006A51A3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410010">
              <w:rPr>
                <w:sz w:val="24"/>
              </w:rPr>
              <w:t>_</w:t>
            </w:r>
            <w:r w:rsidR="009D53F4" w:rsidRPr="00410010">
              <w:rPr>
                <w:sz w:val="24"/>
              </w:rPr>
              <w:t>___</w:t>
            </w:r>
            <w:r w:rsidR="006A51A3" w:rsidRPr="00410010">
              <w:rPr>
                <w:sz w:val="24"/>
              </w:rPr>
              <w:t>______________</w:t>
            </w:r>
            <w:r w:rsidR="000A03DA">
              <w:rPr>
                <w:sz w:val="24"/>
                <w:lang w:val="en-US"/>
              </w:rPr>
              <w:t>____</w:t>
            </w:r>
            <w:r w:rsidRPr="00410010">
              <w:rPr>
                <w:sz w:val="24"/>
              </w:rPr>
              <w:t>___</w:t>
            </w:r>
            <w:r w:rsidR="00C30AC0" w:rsidRPr="00410010">
              <w:rPr>
                <w:sz w:val="24"/>
              </w:rPr>
              <w:t>___</w:t>
            </w:r>
            <w:r w:rsidRPr="00410010">
              <w:rPr>
                <w:sz w:val="24"/>
              </w:rPr>
              <w:t>___________________</w:t>
            </w:r>
          </w:p>
          <w:p w:rsidR="007C3F42" w:rsidRPr="00410010" w:rsidRDefault="00C30AC0" w:rsidP="00C30A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6A51A3" w:rsidRPr="00410010">
              <w:rPr>
                <w:sz w:val="24"/>
                <w:szCs w:val="24"/>
                <w:vertAlign w:val="superscript"/>
              </w:rPr>
              <w:t>(підпис)</w:t>
            </w:r>
            <w:r w:rsidR="00560FF6"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6A51A3" w:rsidRPr="00410010">
              <w:rPr>
                <w:sz w:val="24"/>
                <w:szCs w:val="24"/>
                <w:vertAlign w:val="superscript"/>
              </w:rPr>
              <w:t xml:space="preserve">                         </w:t>
            </w:r>
            <w:r w:rsidR="00560FF6"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7C3F42" w:rsidRPr="00410010">
              <w:rPr>
                <w:sz w:val="24"/>
                <w:szCs w:val="24"/>
                <w:vertAlign w:val="superscript"/>
              </w:rPr>
              <w:t>(</w:t>
            </w:r>
            <w:r w:rsidR="00AA336E" w:rsidRPr="00410010">
              <w:rPr>
                <w:sz w:val="24"/>
                <w:szCs w:val="24"/>
                <w:vertAlign w:val="superscript"/>
              </w:rPr>
              <w:t>ініціали, прізвище</w:t>
            </w:r>
            <w:r w:rsidR="007C3F42" w:rsidRPr="00410010">
              <w:rPr>
                <w:sz w:val="24"/>
                <w:szCs w:val="24"/>
                <w:vertAlign w:val="superscript"/>
              </w:rPr>
              <w:t xml:space="preserve">) </w:t>
            </w:r>
          </w:p>
          <w:p w:rsidR="007C3F42" w:rsidRPr="00410010" w:rsidRDefault="00C30AC0" w:rsidP="00C95EE7">
            <w:pPr>
              <w:spacing w:line="240" w:lineRule="auto"/>
              <w:ind w:firstLine="0"/>
              <w:jc w:val="both"/>
            </w:pPr>
            <w:r w:rsidRPr="00410010">
              <w:rPr>
                <w:sz w:val="24"/>
              </w:rPr>
              <w:t xml:space="preserve"> </w:t>
            </w:r>
            <w:r w:rsidR="00C95EE7" w:rsidRPr="00410010">
              <w:rPr>
                <w:sz w:val="24"/>
              </w:rPr>
              <w:t>"</w:t>
            </w:r>
            <w:r w:rsidR="00ED3014" w:rsidRPr="00410010">
              <w:rPr>
                <w:sz w:val="24"/>
              </w:rPr>
              <w:t>___</w:t>
            </w:r>
            <w:r w:rsidR="00C95EE7" w:rsidRPr="00410010">
              <w:rPr>
                <w:sz w:val="24"/>
              </w:rPr>
              <w:t>"</w:t>
            </w:r>
            <w:r w:rsidR="007C3F42" w:rsidRPr="00410010">
              <w:rPr>
                <w:sz w:val="24"/>
              </w:rPr>
              <w:t xml:space="preserve"> ____________ 20__ р. </w:t>
            </w:r>
          </w:p>
        </w:tc>
      </w:tr>
    </w:tbl>
    <w:p w:rsidR="007C3F42" w:rsidRPr="00410010" w:rsidRDefault="007C3F42" w:rsidP="00CA193F">
      <w:pPr>
        <w:spacing w:before="120" w:line="240" w:lineRule="auto"/>
        <w:jc w:val="center"/>
        <w:rPr>
          <w:b/>
          <w:sz w:val="24"/>
          <w:szCs w:val="24"/>
        </w:rPr>
      </w:pPr>
      <w:r w:rsidRPr="00410010">
        <w:rPr>
          <w:b/>
          <w:sz w:val="24"/>
          <w:szCs w:val="24"/>
        </w:rPr>
        <w:t xml:space="preserve">АКТ ЕКСПЕРТИЗИ </w:t>
      </w:r>
      <w:r w:rsidR="002C38EF" w:rsidRPr="00410010">
        <w:rPr>
          <w:b/>
          <w:sz w:val="24"/>
          <w:szCs w:val="24"/>
        </w:rPr>
        <w:t>№ _____</w:t>
      </w:r>
    </w:p>
    <w:p w:rsidR="007C3F42" w:rsidRPr="00410010" w:rsidRDefault="007C3F42" w:rsidP="00CA193F">
      <w:pPr>
        <w:spacing w:before="120" w:after="120" w:line="240" w:lineRule="auto"/>
        <w:jc w:val="both"/>
        <w:rPr>
          <w:sz w:val="24"/>
          <w:szCs w:val="24"/>
        </w:rPr>
      </w:pPr>
      <w:r w:rsidRPr="00410010">
        <w:rPr>
          <w:sz w:val="24"/>
          <w:szCs w:val="24"/>
        </w:rPr>
        <w:t>Експертна комісія _________________</w:t>
      </w:r>
      <w:r w:rsidR="000B1C1A" w:rsidRPr="00410010">
        <w:rPr>
          <w:sz w:val="24"/>
          <w:szCs w:val="24"/>
        </w:rPr>
        <w:t>_____</w:t>
      </w:r>
      <w:r w:rsidRPr="00410010">
        <w:rPr>
          <w:sz w:val="24"/>
          <w:szCs w:val="24"/>
        </w:rPr>
        <w:t xml:space="preserve"> підприємства пробірного контролю у складі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00"/>
        <w:gridCol w:w="7416"/>
      </w:tblGrid>
      <w:tr w:rsidR="00410010" w:rsidRPr="00410010" w:rsidTr="00171ED7">
        <w:trPr>
          <w:trHeight w:val="535"/>
        </w:trPr>
        <w:tc>
          <w:tcPr>
            <w:tcW w:w="2100" w:type="dxa"/>
          </w:tcPr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голова комісії </w:t>
            </w:r>
          </w:p>
        </w:tc>
        <w:tc>
          <w:tcPr>
            <w:tcW w:w="0" w:type="auto"/>
          </w:tcPr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___________</w:t>
            </w:r>
          </w:p>
          <w:p w:rsidR="007C3F42" w:rsidRPr="00410010" w:rsidRDefault="007C3F42" w:rsidP="000937C9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          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410010">
              <w:rPr>
                <w:sz w:val="24"/>
                <w:szCs w:val="24"/>
                <w:vertAlign w:val="superscript"/>
              </w:rPr>
              <w:t>                        (посада, 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</w:tc>
      </w:tr>
      <w:tr w:rsidR="00410010" w:rsidRPr="00410010" w:rsidTr="007913AC">
        <w:tc>
          <w:tcPr>
            <w:tcW w:w="2100" w:type="dxa"/>
          </w:tcPr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члени комісії: </w:t>
            </w:r>
          </w:p>
        </w:tc>
        <w:tc>
          <w:tcPr>
            <w:tcW w:w="0" w:type="auto"/>
          </w:tcPr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</w:t>
            </w:r>
          </w:p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>                     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410010">
              <w:rPr>
                <w:sz w:val="24"/>
                <w:szCs w:val="24"/>
                <w:vertAlign w:val="superscript"/>
              </w:rPr>
              <w:t xml:space="preserve">             (посада, 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_____________</w:t>
            </w:r>
          </w:p>
          <w:p w:rsidR="007C3F42" w:rsidRPr="00410010" w:rsidRDefault="007C3F42" w:rsidP="000937C9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>               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 </w:t>
            </w:r>
            <w:r w:rsidRPr="00410010">
              <w:rPr>
                <w:sz w:val="24"/>
                <w:szCs w:val="24"/>
                <w:vertAlign w:val="superscript"/>
              </w:rPr>
              <w:t xml:space="preserve">                    (посада, 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</w:tc>
      </w:tr>
    </w:tbl>
    <w:p w:rsidR="007C3F42" w:rsidRPr="00410010" w:rsidRDefault="00A752E9" w:rsidP="005448A5">
      <w:pPr>
        <w:spacing w:before="120" w:line="240" w:lineRule="auto"/>
        <w:ind w:firstLine="0"/>
        <w:jc w:val="both"/>
        <w:rPr>
          <w:sz w:val="24"/>
        </w:rPr>
      </w:pPr>
      <w:r w:rsidRPr="00410010">
        <w:rPr>
          <w:sz w:val="24"/>
          <w:szCs w:val="24"/>
        </w:rPr>
        <w:t>на підставі листа</w:t>
      </w:r>
      <w:r w:rsidR="000B1C1A" w:rsidRPr="00410010">
        <w:rPr>
          <w:sz w:val="24"/>
          <w:szCs w:val="24"/>
        </w:rPr>
        <w:t xml:space="preserve"> </w:t>
      </w:r>
      <w:r w:rsidR="007C3F42" w:rsidRPr="00410010">
        <w:rPr>
          <w:sz w:val="24"/>
        </w:rPr>
        <w:t>_____________________</w:t>
      </w:r>
      <w:r w:rsidR="00816C6E" w:rsidRPr="00410010">
        <w:rPr>
          <w:sz w:val="24"/>
        </w:rPr>
        <w:t>_______________</w:t>
      </w:r>
      <w:r w:rsidR="007C3F42" w:rsidRPr="00410010">
        <w:rPr>
          <w:sz w:val="24"/>
        </w:rPr>
        <w:t>_______</w:t>
      </w:r>
      <w:r w:rsidRPr="00410010">
        <w:rPr>
          <w:sz w:val="24"/>
        </w:rPr>
        <w:t>__________________________________________</w:t>
      </w:r>
      <w:r w:rsidR="007C3F42" w:rsidRPr="00410010">
        <w:rPr>
          <w:sz w:val="24"/>
        </w:rPr>
        <w:t>_____</w:t>
      </w:r>
      <w:r w:rsidR="00C471EB" w:rsidRPr="00410010">
        <w:rPr>
          <w:sz w:val="24"/>
        </w:rPr>
        <w:t>_____</w:t>
      </w:r>
      <w:r w:rsidR="007C3F42" w:rsidRPr="00410010">
        <w:rPr>
          <w:sz w:val="24"/>
        </w:rPr>
        <w:t>________</w:t>
      </w:r>
    </w:p>
    <w:p w:rsidR="007C3F42" w:rsidRPr="00410010" w:rsidRDefault="007C3F42" w:rsidP="005448A5">
      <w:pPr>
        <w:spacing w:line="240" w:lineRule="auto"/>
        <w:jc w:val="both"/>
        <w:rPr>
          <w:sz w:val="24"/>
          <w:szCs w:val="24"/>
          <w:vertAlign w:val="superscript"/>
        </w:rPr>
      </w:pPr>
      <w:r w:rsidRPr="00410010">
        <w:rPr>
          <w:sz w:val="24"/>
          <w:szCs w:val="24"/>
          <w:vertAlign w:val="superscript"/>
        </w:rPr>
        <w:t>           </w:t>
      </w:r>
      <w:r w:rsidR="00A752E9" w:rsidRPr="00410010">
        <w:rPr>
          <w:sz w:val="24"/>
          <w:szCs w:val="24"/>
          <w:vertAlign w:val="superscript"/>
        </w:rPr>
        <w:t xml:space="preserve">                                     </w:t>
      </w:r>
      <w:r w:rsidR="0073771D" w:rsidRPr="00410010">
        <w:rPr>
          <w:sz w:val="24"/>
          <w:szCs w:val="24"/>
          <w:vertAlign w:val="superscript"/>
        </w:rPr>
        <w:t xml:space="preserve">                                             </w:t>
      </w:r>
      <w:r w:rsidR="00A752E9" w:rsidRPr="00410010">
        <w:rPr>
          <w:sz w:val="24"/>
          <w:szCs w:val="24"/>
          <w:vertAlign w:val="superscript"/>
        </w:rPr>
        <w:t xml:space="preserve">               </w:t>
      </w:r>
      <w:r w:rsidRPr="00410010">
        <w:rPr>
          <w:sz w:val="24"/>
          <w:szCs w:val="24"/>
          <w:vertAlign w:val="superscript"/>
        </w:rPr>
        <w:t xml:space="preserve">                        </w:t>
      </w:r>
      <w:r w:rsidR="000B1C1A" w:rsidRPr="00410010">
        <w:rPr>
          <w:sz w:val="24"/>
          <w:szCs w:val="24"/>
          <w:vertAlign w:val="superscript"/>
        </w:rPr>
        <w:t>(</w:t>
      </w:r>
      <w:r w:rsidR="00C471EB" w:rsidRPr="00410010">
        <w:rPr>
          <w:sz w:val="24"/>
          <w:szCs w:val="24"/>
          <w:vertAlign w:val="superscript"/>
        </w:rPr>
        <w:t>на</w:t>
      </w:r>
      <w:r w:rsidR="00A752E9" w:rsidRPr="00410010">
        <w:rPr>
          <w:sz w:val="24"/>
          <w:szCs w:val="24"/>
          <w:vertAlign w:val="superscript"/>
        </w:rPr>
        <w:t>зва</w:t>
      </w:r>
      <w:r w:rsidR="00C471EB" w:rsidRPr="00410010">
        <w:rPr>
          <w:sz w:val="24"/>
          <w:szCs w:val="24"/>
          <w:vertAlign w:val="superscript"/>
        </w:rPr>
        <w:t xml:space="preserve"> </w:t>
      </w:r>
      <w:r w:rsidR="00A752E9" w:rsidRPr="00410010">
        <w:rPr>
          <w:sz w:val="24"/>
          <w:szCs w:val="24"/>
          <w:vertAlign w:val="superscript"/>
        </w:rPr>
        <w:t>музейного закладу</w:t>
      </w:r>
      <w:r w:rsidR="00C471EB" w:rsidRPr="00410010">
        <w:rPr>
          <w:sz w:val="24"/>
          <w:szCs w:val="24"/>
          <w:vertAlign w:val="superscript"/>
        </w:rPr>
        <w:t>)</w:t>
      </w:r>
    </w:p>
    <w:p w:rsidR="00560FF6" w:rsidRPr="00410010" w:rsidRDefault="007C3F42" w:rsidP="005448A5">
      <w:pPr>
        <w:spacing w:before="240" w:line="240" w:lineRule="auto"/>
        <w:ind w:firstLine="0"/>
        <w:jc w:val="both"/>
      </w:pPr>
      <w:r w:rsidRPr="00410010">
        <w:rPr>
          <w:sz w:val="24"/>
          <w:szCs w:val="24"/>
        </w:rPr>
        <w:t xml:space="preserve">від </w:t>
      </w:r>
      <w:r w:rsidR="00C95EE7" w:rsidRPr="00410010">
        <w:rPr>
          <w:sz w:val="24"/>
          <w:szCs w:val="24"/>
        </w:rPr>
        <w:t>"</w:t>
      </w:r>
      <w:r w:rsidRPr="00410010">
        <w:rPr>
          <w:sz w:val="24"/>
          <w:szCs w:val="24"/>
        </w:rPr>
        <w:t>___</w:t>
      </w:r>
      <w:r w:rsidR="00C95EE7" w:rsidRPr="00410010">
        <w:rPr>
          <w:sz w:val="24"/>
          <w:szCs w:val="24"/>
        </w:rPr>
        <w:t>"</w:t>
      </w:r>
      <w:r w:rsidRPr="00410010">
        <w:rPr>
          <w:sz w:val="24"/>
          <w:szCs w:val="24"/>
        </w:rPr>
        <w:t xml:space="preserve"> _________ 20__ р. провела експертизу </w:t>
      </w:r>
      <w:r w:rsidR="00A752E9" w:rsidRPr="00410010">
        <w:rPr>
          <w:sz w:val="24"/>
          <w:szCs w:val="24"/>
        </w:rPr>
        <w:t xml:space="preserve">музейних предметів </w:t>
      </w:r>
      <w:r w:rsidR="00A752E9" w:rsidRPr="00410010">
        <w:t>____</w:t>
      </w:r>
      <w:r w:rsidR="00C7512B" w:rsidRPr="00410010">
        <w:t>_____</w:t>
      </w:r>
      <w:r w:rsidR="00A752E9" w:rsidRPr="00410010">
        <w:t>_____________</w:t>
      </w:r>
      <w:r w:rsidR="00914942" w:rsidRPr="00410010">
        <w:t>_____</w:t>
      </w:r>
      <w:r w:rsidR="00A752E9" w:rsidRPr="00410010">
        <w:t>_______________________</w:t>
      </w:r>
    </w:p>
    <w:p w:rsidR="00A752E9" w:rsidRPr="00410010" w:rsidRDefault="00A752E9">
      <w:pPr>
        <w:jc w:val="both"/>
      </w:pPr>
      <w:r w:rsidRPr="00410010">
        <w:br w:type="page"/>
      </w:r>
    </w:p>
    <w:p w:rsidR="00A7001A" w:rsidRPr="00410010" w:rsidRDefault="00A7001A" w:rsidP="00A7001A">
      <w:pPr>
        <w:ind w:firstLine="0"/>
        <w:jc w:val="both"/>
        <w:rPr>
          <w:sz w:val="24"/>
          <w:szCs w:val="24"/>
        </w:rPr>
      </w:pPr>
      <w:r w:rsidRPr="00410010">
        <w:rPr>
          <w:sz w:val="24"/>
          <w:szCs w:val="24"/>
        </w:rPr>
        <w:lastRenderedPageBreak/>
        <w:t>Експертизою встановлено</w:t>
      </w:r>
      <w:r w:rsidR="000937C9" w:rsidRPr="00410010">
        <w:rPr>
          <w:sz w:val="24"/>
          <w:szCs w:val="24"/>
        </w:rPr>
        <w:t>:</w:t>
      </w:r>
      <w:r w:rsidRPr="00410010">
        <w:rPr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1"/>
        <w:gridCol w:w="2229"/>
        <w:gridCol w:w="992"/>
        <w:gridCol w:w="992"/>
        <w:gridCol w:w="1418"/>
        <w:gridCol w:w="1134"/>
        <w:gridCol w:w="708"/>
        <w:gridCol w:w="567"/>
        <w:gridCol w:w="709"/>
        <w:gridCol w:w="1134"/>
        <w:gridCol w:w="851"/>
        <w:gridCol w:w="708"/>
        <w:gridCol w:w="709"/>
        <w:gridCol w:w="992"/>
        <w:gridCol w:w="993"/>
      </w:tblGrid>
      <w:tr w:rsidR="00410010" w:rsidRPr="00410010" w:rsidTr="00606C42">
        <w:tc>
          <w:tcPr>
            <w:tcW w:w="411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№</w:t>
            </w:r>
          </w:p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з/п</w:t>
            </w:r>
          </w:p>
        </w:tc>
        <w:tc>
          <w:tcPr>
            <w:tcW w:w="621" w:type="dxa"/>
            <w:vMerge w:val="restart"/>
            <w:vAlign w:val="center"/>
          </w:tcPr>
          <w:p w:rsidR="00C00108" w:rsidRPr="00410010" w:rsidRDefault="00C00108" w:rsidP="00A7001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10010">
              <w:rPr>
                <w:rFonts w:cs="Times New Roman"/>
                <w:sz w:val="18"/>
                <w:szCs w:val="18"/>
              </w:rPr>
              <w:t>Інв</w:t>
            </w:r>
            <w:proofErr w:type="spellEnd"/>
            <w:r w:rsidRPr="00410010">
              <w:rPr>
                <w:rFonts w:cs="Times New Roman"/>
                <w:sz w:val="18"/>
                <w:szCs w:val="18"/>
              </w:rPr>
              <w:t>. №</w:t>
            </w:r>
          </w:p>
        </w:tc>
        <w:tc>
          <w:tcPr>
            <w:tcW w:w="2229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Опис музейних предметів</w:t>
            </w:r>
          </w:p>
        </w:tc>
        <w:tc>
          <w:tcPr>
            <w:tcW w:w="992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Кількість</w:t>
            </w:r>
          </w:p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(шт.)</w:t>
            </w:r>
          </w:p>
        </w:tc>
        <w:tc>
          <w:tcPr>
            <w:tcW w:w="992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Фактична маса (г)</w:t>
            </w:r>
          </w:p>
        </w:tc>
        <w:tc>
          <w:tcPr>
            <w:tcW w:w="1418" w:type="dxa"/>
            <w:vMerge w:val="restart"/>
            <w:vAlign w:val="center"/>
          </w:tcPr>
          <w:p w:rsidR="00C00108" w:rsidRPr="00410010" w:rsidRDefault="00C00108" w:rsidP="00A62D2E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Найменування дорогоцінного металу</w:t>
            </w:r>
          </w:p>
        </w:tc>
        <w:tc>
          <w:tcPr>
            <w:tcW w:w="1134" w:type="dxa"/>
            <w:vMerge w:val="restart"/>
            <w:vAlign w:val="center"/>
          </w:tcPr>
          <w:p w:rsidR="00C00108" w:rsidRPr="00410010" w:rsidRDefault="00C00108" w:rsidP="009149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 xml:space="preserve">Проба, вміст </w:t>
            </w:r>
            <w:r w:rsidR="000B10A6" w:rsidRPr="00410010">
              <w:rPr>
                <w:rFonts w:cs="Times New Roman"/>
                <w:sz w:val="18"/>
                <w:szCs w:val="18"/>
              </w:rPr>
              <w:t>дорого-</w:t>
            </w:r>
            <w:r w:rsidR="00914942" w:rsidRPr="00410010">
              <w:rPr>
                <w:rFonts w:cs="Times New Roman"/>
                <w:sz w:val="18"/>
                <w:szCs w:val="18"/>
              </w:rPr>
              <w:t>цін</w:t>
            </w:r>
            <w:r w:rsidRPr="00410010">
              <w:rPr>
                <w:rFonts w:cs="Times New Roman"/>
                <w:sz w:val="18"/>
                <w:szCs w:val="18"/>
              </w:rPr>
              <w:t>ного металу</w:t>
            </w:r>
          </w:p>
        </w:tc>
        <w:tc>
          <w:tcPr>
            <w:tcW w:w="3969" w:type="dxa"/>
            <w:gridSpan w:val="5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Розрахункова маса (г)</w:t>
            </w:r>
          </w:p>
        </w:tc>
        <w:tc>
          <w:tcPr>
            <w:tcW w:w="2409" w:type="dxa"/>
            <w:gridSpan w:val="3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Вставки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0B10A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Примітка</w:t>
            </w:r>
          </w:p>
        </w:tc>
      </w:tr>
      <w:tr w:rsidR="00410010" w:rsidRPr="00410010" w:rsidTr="00606C42">
        <w:trPr>
          <w:cantSplit/>
          <w:trHeight w:val="2106"/>
        </w:trPr>
        <w:tc>
          <w:tcPr>
            <w:tcW w:w="411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943F5" w:rsidRPr="00410010" w:rsidRDefault="00B12319" w:rsidP="006828F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в</w:t>
            </w:r>
            <w:r w:rsidR="00C00108" w:rsidRPr="00410010">
              <w:rPr>
                <w:rFonts w:cs="Times New Roman"/>
                <w:sz w:val="16"/>
                <w:szCs w:val="16"/>
              </w:rPr>
              <w:t>став</w:t>
            </w:r>
            <w:r w:rsidR="006828F4" w:rsidRPr="00410010">
              <w:rPr>
                <w:rFonts w:cs="Times New Roman"/>
                <w:sz w:val="16"/>
                <w:szCs w:val="16"/>
              </w:rPr>
              <w:t>ки</w:t>
            </w:r>
          </w:p>
        </w:tc>
        <w:tc>
          <w:tcPr>
            <w:tcW w:w="567" w:type="dxa"/>
            <w:textDirection w:val="btLr"/>
            <w:vAlign w:val="center"/>
          </w:tcPr>
          <w:p w:rsidR="00C00108" w:rsidRPr="00410010" w:rsidRDefault="00C00108" w:rsidP="006828F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емал</w:t>
            </w:r>
            <w:r w:rsidR="006828F4" w:rsidRPr="00410010">
              <w:rPr>
                <w:rFonts w:cs="Times New Roman"/>
                <w:sz w:val="16"/>
                <w:szCs w:val="16"/>
              </w:rPr>
              <w:t>ь</w:t>
            </w:r>
          </w:p>
        </w:tc>
        <w:tc>
          <w:tcPr>
            <w:tcW w:w="709" w:type="dxa"/>
            <w:textDirection w:val="btLr"/>
            <w:vAlign w:val="center"/>
          </w:tcPr>
          <w:p w:rsidR="00C00108" w:rsidRPr="00410010" w:rsidRDefault="00C00108" w:rsidP="00A62D2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дерево, шкіра тощо</w:t>
            </w:r>
          </w:p>
        </w:tc>
        <w:tc>
          <w:tcPr>
            <w:tcW w:w="1134" w:type="dxa"/>
            <w:textDirection w:val="btLr"/>
            <w:vAlign w:val="center"/>
          </w:tcPr>
          <w:p w:rsidR="00C00108" w:rsidRPr="00410010" w:rsidRDefault="00C00108" w:rsidP="00FE6952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лігатурна маса виробу</w:t>
            </w:r>
            <w:r w:rsidR="00FE6952" w:rsidRPr="00410010">
              <w:rPr>
                <w:rFonts w:cs="Times New Roman"/>
                <w:sz w:val="16"/>
                <w:szCs w:val="16"/>
              </w:rPr>
              <w:t xml:space="preserve">, </w:t>
            </w:r>
            <w:r w:rsidR="00A62D2E" w:rsidRPr="00410010">
              <w:rPr>
                <w:rFonts w:cs="Times New Roman"/>
                <w:sz w:val="16"/>
                <w:szCs w:val="16"/>
              </w:rPr>
              <w:t>лігатурна маса дорогоцінного металу</w:t>
            </w:r>
            <w:r w:rsidRPr="00410010">
              <w:rPr>
                <w:rFonts w:cs="Times New Roman"/>
                <w:sz w:val="16"/>
                <w:szCs w:val="16"/>
              </w:rPr>
              <w:t>, матеріалу</w:t>
            </w:r>
          </w:p>
        </w:tc>
        <w:tc>
          <w:tcPr>
            <w:tcW w:w="851" w:type="dxa"/>
            <w:textDirection w:val="btLr"/>
            <w:vAlign w:val="center"/>
          </w:tcPr>
          <w:p w:rsidR="00C00108" w:rsidRPr="00410010" w:rsidRDefault="00B12319" w:rsidP="00572345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м</w:t>
            </w:r>
            <w:r w:rsidR="00C00108" w:rsidRPr="00410010">
              <w:rPr>
                <w:rFonts w:cs="Times New Roman"/>
                <w:sz w:val="16"/>
                <w:szCs w:val="16"/>
              </w:rPr>
              <w:t>аса дорогоцінного</w:t>
            </w:r>
            <w:r w:rsidR="00572345"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="00C00108" w:rsidRPr="00410010">
              <w:rPr>
                <w:rFonts w:cs="Times New Roman"/>
                <w:sz w:val="16"/>
                <w:szCs w:val="16"/>
              </w:rPr>
              <w:t>металу в чистоті</w:t>
            </w:r>
          </w:p>
        </w:tc>
        <w:tc>
          <w:tcPr>
            <w:tcW w:w="708" w:type="dxa"/>
            <w:textDirection w:val="btLr"/>
            <w:vAlign w:val="center"/>
          </w:tcPr>
          <w:p w:rsidR="00C00108" w:rsidRPr="00410010" w:rsidRDefault="004F49C9" w:rsidP="004F49C9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к</w:t>
            </w:r>
            <w:r w:rsidR="00C00108" w:rsidRPr="00410010">
              <w:rPr>
                <w:rFonts w:cs="Times New Roman"/>
                <w:sz w:val="16"/>
                <w:szCs w:val="16"/>
              </w:rPr>
              <w:t>ількість</w:t>
            </w:r>
            <w:r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="00C00108" w:rsidRPr="00410010">
              <w:rPr>
                <w:rFonts w:cs="Times New Roman"/>
                <w:sz w:val="16"/>
                <w:szCs w:val="16"/>
              </w:rPr>
              <w:t>(шт.)</w:t>
            </w:r>
          </w:p>
        </w:tc>
        <w:tc>
          <w:tcPr>
            <w:tcW w:w="709" w:type="dxa"/>
            <w:textDirection w:val="btLr"/>
            <w:vAlign w:val="center"/>
          </w:tcPr>
          <w:p w:rsidR="00C00108" w:rsidRPr="00410010" w:rsidRDefault="00C00108" w:rsidP="00C22EAA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992" w:type="dxa"/>
            <w:textDirection w:val="btLr"/>
            <w:vAlign w:val="center"/>
          </w:tcPr>
          <w:p w:rsidR="00C00108" w:rsidRPr="00410010" w:rsidRDefault="00C00108" w:rsidP="00C22EAA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0010" w:rsidRPr="00410010" w:rsidTr="00606C42">
        <w:tc>
          <w:tcPr>
            <w:tcW w:w="41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2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450ACA" w:rsidRPr="00410010" w:rsidTr="00606C42">
        <w:tc>
          <w:tcPr>
            <w:tcW w:w="41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7001A" w:rsidRPr="00410010" w:rsidRDefault="00A7001A" w:rsidP="00A7001A">
      <w:pPr>
        <w:spacing w:after="120"/>
        <w:ind w:firstLine="0"/>
        <w:jc w:val="both"/>
        <w:rPr>
          <w:strike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394"/>
      </w:tblGrid>
      <w:tr w:rsidR="00410010" w:rsidRPr="00410010" w:rsidTr="00AF7AF2">
        <w:trPr>
          <w:trHeight w:val="557"/>
        </w:trPr>
        <w:tc>
          <w:tcPr>
            <w:tcW w:w="4820" w:type="dxa"/>
            <w:gridSpan w:val="2"/>
          </w:tcPr>
          <w:p w:rsidR="00A7001A" w:rsidRPr="00410010" w:rsidRDefault="00A7001A" w:rsidP="00B1219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Зважування здійснювалось на </w:t>
            </w:r>
            <w:r w:rsidR="00B12195" w:rsidRPr="00410010">
              <w:rPr>
                <w:sz w:val="24"/>
                <w:szCs w:val="24"/>
              </w:rPr>
              <w:t>ваг</w:t>
            </w:r>
            <w:r w:rsidRPr="00410010">
              <w:rPr>
                <w:sz w:val="24"/>
                <w:szCs w:val="24"/>
              </w:rPr>
              <w:t>ах </w:t>
            </w:r>
          </w:p>
        </w:tc>
        <w:tc>
          <w:tcPr>
            <w:tcW w:w="4394" w:type="dxa"/>
          </w:tcPr>
          <w:p w:rsidR="00A7001A" w:rsidRPr="00410010" w:rsidRDefault="00A7001A" w:rsidP="00870F2B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_</w:t>
            </w:r>
          </w:p>
          <w:p w:rsidR="00A7001A" w:rsidRPr="00410010" w:rsidRDefault="00A7001A" w:rsidP="00B12195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0"/>
              </w:rPr>
              <w:t xml:space="preserve">                              </w:t>
            </w:r>
            <w:r w:rsidRPr="00410010">
              <w:rPr>
                <w:sz w:val="24"/>
                <w:szCs w:val="24"/>
                <w:vertAlign w:val="superscript"/>
              </w:rPr>
              <w:t>(тип </w:t>
            </w:r>
            <w:r w:rsidR="00B12195" w:rsidRPr="00410010">
              <w:rPr>
                <w:sz w:val="24"/>
                <w:szCs w:val="24"/>
                <w:vertAlign w:val="superscript"/>
              </w:rPr>
              <w:t>ваг</w:t>
            </w:r>
            <w:r w:rsidRPr="00410010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450ACA" w:rsidRPr="00410010" w:rsidTr="00AF7AF2">
        <w:tc>
          <w:tcPr>
            <w:tcW w:w="2552" w:type="dxa"/>
          </w:tcPr>
          <w:p w:rsidR="00A7001A" w:rsidRPr="00410010" w:rsidRDefault="00A7001A" w:rsidP="00C22EA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Експертна комісія </w:t>
            </w:r>
          </w:p>
        </w:tc>
        <w:tc>
          <w:tcPr>
            <w:tcW w:w="6662" w:type="dxa"/>
            <w:gridSpan w:val="2"/>
          </w:tcPr>
          <w:p w:rsidR="00A7001A" w:rsidRPr="00410010" w:rsidRDefault="00A7001A" w:rsidP="00870F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10010">
              <w:rPr>
                <w:sz w:val="24"/>
              </w:rPr>
              <w:t>______________________________________________</w:t>
            </w:r>
          </w:p>
          <w:p w:rsidR="006828F4" w:rsidRPr="00410010" w:rsidRDefault="006828F4" w:rsidP="006828F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7001A" w:rsidRPr="00410010" w:rsidRDefault="00A7001A" w:rsidP="00870F2B">
            <w:pPr>
              <w:spacing w:line="240" w:lineRule="auto"/>
              <w:ind w:firstLine="0"/>
              <w:jc w:val="center"/>
            </w:pPr>
            <w:r w:rsidRPr="00410010">
              <w:t>______________</w:t>
            </w:r>
            <w:r w:rsidR="00957987" w:rsidRPr="00410010">
              <w:t>_______________________</w:t>
            </w:r>
          </w:p>
          <w:p w:rsidR="006828F4" w:rsidRPr="00410010" w:rsidRDefault="006828F4" w:rsidP="006828F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7001A" w:rsidRPr="00410010" w:rsidRDefault="00A7001A" w:rsidP="00C95EE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D307E2" w:rsidRPr="00410010" w:rsidRDefault="00D307E2" w:rsidP="00105F89">
      <w:pPr>
        <w:jc w:val="both"/>
      </w:pPr>
    </w:p>
    <w:sectPr w:rsidR="00D307E2" w:rsidRPr="00410010" w:rsidSect="00914942">
      <w:headerReference w:type="default" r:id="rId7"/>
      <w:headerReference w:type="first" r:id="rId8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F3" w:rsidRDefault="005300F3" w:rsidP="007C3F42">
      <w:pPr>
        <w:spacing w:line="240" w:lineRule="auto"/>
      </w:pPr>
      <w:r>
        <w:separator/>
      </w:r>
    </w:p>
  </w:endnote>
  <w:endnote w:type="continuationSeparator" w:id="0">
    <w:p w:rsidR="005300F3" w:rsidRDefault="005300F3" w:rsidP="007C3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F3" w:rsidRDefault="005300F3" w:rsidP="007C3F42">
      <w:pPr>
        <w:spacing w:line="240" w:lineRule="auto"/>
      </w:pPr>
      <w:r>
        <w:separator/>
      </w:r>
    </w:p>
  </w:footnote>
  <w:footnote w:type="continuationSeparator" w:id="0">
    <w:p w:rsidR="005300F3" w:rsidRDefault="005300F3" w:rsidP="007C3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229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726C9C" w:rsidRPr="00914942" w:rsidRDefault="00726C9C">
        <w:pPr>
          <w:pStyle w:val="a3"/>
          <w:jc w:val="center"/>
          <w:rPr>
            <w:sz w:val="24"/>
            <w:szCs w:val="24"/>
          </w:rPr>
        </w:pPr>
        <w:r w:rsidRPr="00914942">
          <w:rPr>
            <w:sz w:val="24"/>
            <w:szCs w:val="24"/>
          </w:rPr>
          <w:fldChar w:fldCharType="begin"/>
        </w:r>
        <w:r w:rsidRPr="00914942">
          <w:rPr>
            <w:sz w:val="24"/>
            <w:szCs w:val="24"/>
          </w:rPr>
          <w:instrText xml:space="preserve"> PAGE   \* MERGEFORMAT </w:instrText>
        </w:r>
        <w:r w:rsidRPr="00914942">
          <w:rPr>
            <w:sz w:val="24"/>
            <w:szCs w:val="24"/>
          </w:rPr>
          <w:fldChar w:fldCharType="separate"/>
        </w:r>
        <w:r w:rsidR="00B01A55">
          <w:rPr>
            <w:noProof/>
            <w:sz w:val="24"/>
            <w:szCs w:val="24"/>
          </w:rPr>
          <w:t>2</w:t>
        </w:r>
        <w:r w:rsidRPr="00914942">
          <w:rPr>
            <w:noProof/>
            <w:sz w:val="24"/>
            <w:szCs w:val="24"/>
          </w:rPr>
          <w:fldChar w:fldCharType="end"/>
        </w:r>
      </w:p>
    </w:sdtContent>
  </w:sdt>
  <w:p w:rsidR="00914942" w:rsidRPr="00914942" w:rsidRDefault="00914942" w:rsidP="00914942">
    <w:pPr>
      <w:ind w:firstLine="0"/>
      <w:jc w:val="right"/>
      <w:rPr>
        <w:sz w:val="24"/>
        <w:szCs w:val="24"/>
      </w:rPr>
    </w:pPr>
    <w:r w:rsidRPr="00914942">
      <w:rPr>
        <w:sz w:val="24"/>
        <w:szCs w:val="24"/>
      </w:rPr>
      <w:t>Продовження додатка 16</w:t>
    </w:r>
  </w:p>
  <w:p w:rsidR="00726C9C" w:rsidRDefault="00726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0" w:rsidRDefault="00CB1CD0">
    <w:pPr>
      <w:pStyle w:val="a3"/>
      <w:jc w:val="center"/>
    </w:pPr>
  </w:p>
  <w:p w:rsidR="00CB1CD0" w:rsidRDefault="00CB1C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2D"/>
    <w:rsid w:val="00036007"/>
    <w:rsid w:val="000937C9"/>
    <w:rsid w:val="000A03DA"/>
    <w:rsid w:val="000B10A6"/>
    <w:rsid w:val="000B1C1A"/>
    <w:rsid w:val="000B46C8"/>
    <w:rsid w:val="000D5A8A"/>
    <w:rsid w:val="0010463C"/>
    <w:rsid w:val="00105F89"/>
    <w:rsid w:val="00106E4C"/>
    <w:rsid w:val="001260FF"/>
    <w:rsid w:val="00142CBA"/>
    <w:rsid w:val="00153537"/>
    <w:rsid w:val="001574B2"/>
    <w:rsid w:val="00171ED7"/>
    <w:rsid w:val="001943F5"/>
    <w:rsid w:val="001A02B2"/>
    <w:rsid w:val="001A3AEB"/>
    <w:rsid w:val="001D3721"/>
    <w:rsid w:val="00217221"/>
    <w:rsid w:val="002C38EF"/>
    <w:rsid w:val="002D07E6"/>
    <w:rsid w:val="002D451A"/>
    <w:rsid w:val="002E1AC9"/>
    <w:rsid w:val="002E7EDD"/>
    <w:rsid w:val="00314C24"/>
    <w:rsid w:val="00342315"/>
    <w:rsid w:val="00380230"/>
    <w:rsid w:val="003922A6"/>
    <w:rsid w:val="003B28DE"/>
    <w:rsid w:val="003E0044"/>
    <w:rsid w:val="00410010"/>
    <w:rsid w:val="00450ACA"/>
    <w:rsid w:val="0048555C"/>
    <w:rsid w:val="00486B83"/>
    <w:rsid w:val="004E48A6"/>
    <w:rsid w:val="004F49C9"/>
    <w:rsid w:val="00526908"/>
    <w:rsid w:val="005300F3"/>
    <w:rsid w:val="005448A5"/>
    <w:rsid w:val="00560FF6"/>
    <w:rsid w:val="00572345"/>
    <w:rsid w:val="00606C42"/>
    <w:rsid w:val="00623076"/>
    <w:rsid w:val="006478D3"/>
    <w:rsid w:val="006828F4"/>
    <w:rsid w:val="00692C4E"/>
    <w:rsid w:val="006A51A3"/>
    <w:rsid w:val="006C5ABC"/>
    <w:rsid w:val="006D3027"/>
    <w:rsid w:val="006E41C6"/>
    <w:rsid w:val="00726670"/>
    <w:rsid w:val="00726C9C"/>
    <w:rsid w:val="00732BA4"/>
    <w:rsid w:val="0073771D"/>
    <w:rsid w:val="00763D68"/>
    <w:rsid w:val="00776DA9"/>
    <w:rsid w:val="007777CE"/>
    <w:rsid w:val="00790311"/>
    <w:rsid w:val="007913AC"/>
    <w:rsid w:val="007930E8"/>
    <w:rsid w:val="007C3F42"/>
    <w:rsid w:val="00816C6E"/>
    <w:rsid w:val="00830E01"/>
    <w:rsid w:val="00870F2B"/>
    <w:rsid w:val="0087154A"/>
    <w:rsid w:val="00883F98"/>
    <w:rsid w:val="008910AC"/>
    <w:rsid w:val="008D0399"/>
    <w:rsid w:val="008D3696"/>
    <w:rsid w:val="008E1FF8"/>
    <w:rsid w:val="00901C0A"/>
    <w:rsid w:val="00914942"/>
    <w:rsid w:val="00917CBA"/>
    <w:rsid w:val="00921A30"/>
    <w:rsid w:val="00957987"/>
    <w:rsid w:val="009605C6"/>
    <w:rsid w:val="00960B53"/>
    <w:rsid w:val="00961BAB"/>
    <w:rsid w:val="009A1D02"/>
    <w:rsid w:val="009D53F4"/>
    <w:rsid w:val="009D6417"/>
    <w:rsid w:val="00A07C2F"/>
    <w:rsid w:val="00A170F8"/>
    <w:rsid w:val="00A52796"/>
    <w:rsid w:val="00A62D2E"/>
    <w:rsid w:val="00A66C18"/>
    <w:rsid w:val="00A7001A"/>
    <w:rsid w:val="00A752E9"/>
    <w:rsid w:val="00A95381"/>
    <w:rsid w:val="00AA336E"/>
    <w:rsid w:val="00AF7AF2"/>
    <w:rsid w:val="00B01A55"/>
    <w:rsid w:val="00B01D61"/>
    <w:rsid w:val="00B12149"/>
    <w:rsid w:val="00B12195"/>
    <w:rsid w:val="00B12319"/>
    <w:rsid w:val="00B20C7A"/>
    <w:rsid w:val="00B31DB0"/>
    <w:rsid w:val="00B62407"/>
    <w:rsid w:val="00B72FEF"/>
    <w:rsid w:val="00B74D04"/>
    <w:rsid w:val="00B80FB6"/>
    <w:rsid w:val="00BB2CB5"/>
    <w:rsid w:val="00BD498B"/>
    <w:rsid w:val="00C00108"/>
    <w:rsid w:val="00C061B9"/>
    <w:rsid w:val="00C30AC0"/>
    <w:rsid w:val="00C35981"/>
    <w:rsid w:val="00C471EB"/>
    <w:rsid w:val="00C56D7C"/>
    <w:rsid w:val="00C607DB"/>
    <w:rsid w:val="00C7512B"/>
    <w:rsid w:val="00C95EE7"/>
    <w:rsid w:val="00C9710C"/>
    <w:rsid w:val="00CA193F"/>
    <w:rsid w:val="00CB1CD0"/>
    <w:rsid w:val="00CC7DA3"/>
    <w:rsid w:val="00CD08A2"/>
    <w:rsid w:val="00CE212D"/>
    <w:rsid w:val="00CF1D10"/>
    <w:rsid w:val="00CF562C"/>
    <w:rsid w:val="00D073F4"/>
    <w:rsid w:val="00D301E1"/>
    <w:rsid w:val="00D307E2"/>
    <w:rsid w:val="00D54A60"/>
    <w:rsid w:val="00D62AC7"/>
    <w:rsid w:val="00D70A2D"/>
    <w:rsid w:val="00D87B71"/>
    <w:rsid w:val="00DB6D42"/>
    <w:rsid w:val="00DF11E5"/>
    <w:rsid w:val="00DF7DDA"/>
    <w:rsid w:val="00E013DD"/>
    <w:rsid w:val="00E12934"/>
    <w:rsid w:val="00E12EE5"/>
    <w:rsid w:val="00E37E9E"/>
    <w:rsid w:val="00EA0783"/>
    <w:rsid w:val="00EB2B3A"/>
    <w:rsid w:val="00EB7A1E"/>
    <w:rsid w:val="00ED3014"/>
    <w:rsid w:val="00EE0DAD"/>
    <w:rsid w:val="00EF3FD1"/>
    <w:rsid w:val="00EF7307"/>
    <w:rsid w:val="00F50174"/>
    <w:rsid w:val="00F7297B"/>
    <w:rsid w:val="00FE530C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25AA-944D-47AD-B152-E84DE317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4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C3F42"/>
  </w:style>
  <w:style w:type="paragraph" w:styleId="a5">
    <w:name w:val="footer"/>
    <w:basedOn w:val="a"/>
    <w:link w:val="a6"/>
    <w:uiPriority w:val="99"/>
    <w:unhideWhenUsed/>
    <w:rsid w:val="007C3F4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C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2A5-4C29-47AE-B3BB-5798DF2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ннисик Людмила Василівна</cp:lastModifiedBy>
  <cp:revision>2</cp:revision>
  <dcterms:created xsi:type="dcterms:W3CDTF">2020-05-21T08:05:00Z</dcterms:created>
  <dcterms:modified xsi:type="dcterms:W3CDTF">2020-05-21T08:05:00Z</dcterms:modified>
</cp:coreProperties>
</file>